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1/2017 vom 23. Mai 2017</w:t>
      </w:r>
    </w:p>
    <w:p>
      <w:r>
        <w:t>Bundesverwaltungsgericht, 2017-05-23, DE</w:t>
      </w:r>
    </w:p>
    <w:p>
      <w:r>
        <w:rPr>
          <w:b/>
        </w:rPr>
        <w:t xml:space="preserve">Quelle: </w:t>
      </w:r>
      <w:r>
        <w:t>https://mcp.opencaselaw.ch/entscheid/bvger_E-2771_2017</w:t>
      </w:r>
    </w:p>
    <w:p>
      <w:r>
        <w:t>FR: TAF E-2771/2017 du 23 mai 2017</w:t>
      </w:r>
    </w:p>
    <w:p>
      <w:r>
        <w:t>IT: TAF E-2771/2017 del 23 magg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771/2017 Urteil vom 23. Mai 2017 Besetzung Einzelrichter Markus König, mit Zustimmung von Richter Bendicht Tellenbach; Gerichtsschreiberin Eveline Chastonay. Parteien A._______, geboren am (...), Gambia, c/o (...), Beschwerdeführer, gegen Staatssekretariat für Migration (SEM), Quellenweg 6, 3003 Bern, Vorinstanz. Gegenstand Nichteintreten auf Asylgesuch und Wegweisung (Dublin-Verfahren); Verfügung des SEM vom 9. Mai 2017 / N (...). Das Bundesverwaltungsgericht stellt fest, dass der Beschwerdeführer am 1. April 2017 in der Schweiz um Asyl nachsuchte und danach dem sogenannten "Testphase-Verfahren" und dem Verfahrenszentrum B._______ zugewiesen wurde, dass dem Beschwerdeführer für das Verfahren eine Rechtsvertretung der Rechtsberatungsstelle für Asylsuchende am Verfahrenszentrum B._______ beigegeben wurde, dass ein Abgleich mit der europäischen Fingerabdruck-Datenbank (Zentraleinheit Eurodac) ergab, dass der Beschwerdeführer am (...) Oktober 2016 in Italien um Asyl nachgesucht hatte, dass der Beschwerdeführer am 12. April 2017 im Rahmen der summarischen Befragung zur Person (BzP) angehört wurde, dass ihm dabei (im Rahmen eines telefonisch durchgeführten Gesprächs) das rechtliche Gehör zur Zuständigkeit Italiens zur Durchführung des Asyl- und Wegweisungsverfahr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zum voraussichtlichen Nichteintretensentscheid gemäss Art. 31a Abs. 1 Bst. b AsylG (SR 142.31) sowie zur Wegweisung nach Italien gewährt wurde, dass der Beschwerdeführer geltend machte, er habe in Italien seine Unterkunft verlassen müssen, habe dort keine Arbeit und sein Leben sei dort verschwendet, dass er ausserdem gesundheitliche Probleme anführte, mithin geltend machte, er sei in Libyen mit einem Hammer auf den Kopf und auf die Hände geschlagen worden und leide seit dieser Misshandlung unter Kopfschmerzen und Vergesslichkeit, zudem sei seine Hand gebrochen worden und er habe Mühe, diese richtig zu schliessen, und er habe am ganzen Körper Schmerzen, dass das SEM am 18. April 2017 die italienischen Behörden um seine Übernahme im Sinn von Art. 18 Abs. 1 Bst. d Dublin-III-VO ersuchte, dass die italienischen Behörden am 2. Mai 2017 dieses Ersuchen guthiessen, dass das SEM am 8. Mai 2017 dem Beschwerdeführer beziehungsweise seiner Rechtsvertreterin einen Entscheidentwurf bezüglich Nichteintreten auf das Asylgesuch und Wegweisung nach Italien zur Stellungnahme unterbreitete und die Rechtsvertreterin mit Schreiben gleichen Datums davon Gebrauch machte, dass in der Stellungnahme insbesondere gerügt wurde, der Beschwerdeführer befürchte bei einer Rückkehr nach Italien (erneut) auf der Strasse zu landen, er sei aufgrund der eingeschränkten Motorik seiner Hände nicht in der Lage, einer Arbeit nachzugehen, die italienischen Behörden hätten sich dabei insbesondere nicht um seine für ihn gravierenden gesundheitlichen Probleme mit den Händen gekümmert und er habe somit kein existenzsicherndes Einkommen erwirtschaften können, dass mit der Stellungnahme diverse medizinische Unterlagen zuhanden der Vorinstanz eingereicht wurden, dass weiter angeführt wurde, in Italien bestünden aufgrund der grossen Anzahl von Flüchtlingen Engpässe bei der Unterbringung, womit die Wahrscheinlichkeit hoch sei, dass der Beschwerdeführer keine Unterkunft erhalte und ihm der damit verbundene Zugang zur Deckung der elementaren Grundbedürfnisse und insbesondere der Zugang zu benötigter medizinischer Versorgung verwehrt bleibe, mithin eine Verletzung von Art. 3 EMRK drohe, dass das SEM mit (am 10. Mai 2017 eröffneter) Verfügung vom 9. Mai 2017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Mai 2017 (Datum Poststempel) gegen diesen Entscheid beim Bundesverwaltungsgericht Beschwerde erhob und beantragte, die Verfügung vom 9. Mai 2017 sei aufzuheben, die Vorinstanz sei anzuweisen, ihr Recht auf Selbsteintritt auszuüben und sich für das vorliegende Asylverfahren für zuständig zu erklären, im Sinne vorsorglicher Massnahmen sei der Beschwerde die aufschiebende Wirkung zu erteilen und die Vollzugsbehörden seien anzuweisen, bis zur Entscheidfindung durch das Bundesverwaltungsgerichts von einer Überstellung nach Italien abzusehen, dass weiter der Verzicht auf die Erhebung eines Kostenvorschusses und die Gewährung der unentgeltlichen Prozessführung im Sinn von Art. 65 Abs. 1 VwVG beantragt wurden, dass die vorinstanzlichen Akten am 16. Mai 2017 beim Bundesverwaltungsgericht eintrafen (Art. 109 Abs. 1 AsylG), dass der Instruktionsrichter am 16. Mai 2017 im Rahmen einer superprovisorischen Massnahme den Vollzug der Überstellung per sofort einstweilen aussetzte,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zur Kognition im Dublin-Beschwerdeverfahren, vgl. BVGE 2015/9),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 Oktober 2016 in Italien ein Asylgesuch eingereicht hatte, dass dieses Asylgesuch offenbar abgelehnt, dem Beschwerdeführer im Februar 2017 jedoch eine "Permesso di Soggiorno" ausgestellt worden war, dass das SEM die italienischen Behörden am 18. April 2017 um Wiederaufnahme des Beschwerdeführers gestützt auf Art. 18 Abs. 1 Bst. d Dublin-III-VO ersuchte, dass die italienischen Behörden dem Gesuch um Übernahme am 2. Mai 2017 zustimmten, dass der Beschwerdeführer nicht bestreitet, in Italien ein Asylgesuch eingereicht zu haben, und auch die grundsätzliche Zuständigkeit dieses Mitgliedstaates unbestritten blieb,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Europäische Gerichtshof für Menschenrechte [EGMR]: Entscheidungen Ali und andere gegen Schweiz und Italien vom 4. Oktober 2016, 30474/14, § 33; N.A. und andere gegen Dänemark vom 28. Juni 2016, 15636/16, § 27),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sofern bei einer Überstellung im konkreten Fall eine Verletzung internationalen öffentlichen Rechts drohen würde, die Schweiz zur Anwendung der Souveränitätsklausel und zur Prüfung des Asylgesuchs verpflichtet wäre (vgl. BVGE 2010/45 E. 5 und 7.2; Art. 17 Abs. 1 Dublin-III-VO),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sich der Beschwerdeführer hingegen auf seinen Gesundheitszustand beruft (Kopfschmerzen und Vergesslichkeit sowie insbesondere eingeschränkte Motorik der Hände und gemäss eingereichten medizinischen Berichten unter anderem eine Schistosomiasis [Bilharziose] diagnostiziert ist), der einer Überstellung entgegenstehe, dass er angibt, in Italien weder adäquate Unterkunft noch Zugang zu der damit notwendigerweise verbundenen medizinischen Betreuung erhalten zu haben respektive - im Fall einer Überstellung - zu erhalten, dass der Beschwerdeführer damit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auch wenn er offenbar von Schmerzen geplagt wird, offensichtlich nicht zutrifft, dass es im Übrigen allgemein bekannt ist, dass Italien über eine ausreichende medizinische Infrastruktur verfügt (vgl. Urteil des Bundesverwaltungsgerichts E-739/2015 vom 25. Juni 2015 E. 8.5),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der Beschwerdeführer in seinen protokollierten Aussagen zwar auf die gesundheitlichen Probleme hinwies, jedoch nicht anführte, er habe diesbezüglich in Italien entsprechende medizinische Hilfe erbeten oder solche sei ihm verweigert worden, womit seine nunmehr im Rechtsmittel getätigte Rüge hinsichtlich der in Italien nicht gewährten ärztlichen Betreuung nicht gehört werden kann, dass die schweizerischen Behörden, die mit dem Vollzug der angefochten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sich aus der Überstellung nach Italien damit auch in Berücksichtigung der gesundheitlichen Situation des Beschwerdeführers keine Verletzung von Art. 3 EMRK ergibt und die Schweiz insoweit nicht zur Anwendung der Souveränitätsklausel und zur Prüfung des Asylgesuchs verpflichtet ist, dass der Beschwerdeführer mit seinen medizinischen Vorbringen ebenso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m SEM bei der Anwendung von Art. 29a Abs. 3 AsylV 1 Ermessen zukommt (vgl. BVGE 2015/9 E. 7 f.) und sich das Bundesverwaltungsgericht bei seiner Beurteilung im Wesentlichen auf die Frage beschränkt, ob das SEM den Sachverhalt diesbezüglich korrekt und vollständig erhoben, allen wesentlichen Umständen Rechnung getragen und seinen Ermessensspielraum korrekt ausgeübt hat (vgl. Art. 106 Abs. 1 Bst. a und b AsylG), dass sich die Vorinstanz in der angefochtenen Verfügung mit der Situation des Beschwerdeführers in Bezugnahme auf Art. 29a Abs. 3 AsylV 1 auseinandergesetzt und auf die Aufnahmerichtlinie und die angemessene medizinische Versorgungsleistung in Italien verwiesen hat, dass das SEM somit die spezifische Situation des Beschwerdeführers genügend beleuchtet und die Nichtanwendung von Art. 29a Abs. 3 AsylV 1 begründet hat, weshalb weder eine Ermessensunterschreitung noch Ermessensmissbrauch festgestellt werden kann, dass das Bundesverwaltungsgericht sich unter diesen Umständen weiterer Ausführungen zur Frage eines Selbsteintritts enthält, dass es nach dem Gesagten keinen Grund für eine Anwendung der Ermessensklausel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oder Niederlassungsbewilligung ist - in Anwendung von Art. 44 AsylG die Überstellung nach Italien angeordnet hat (Art. 32 Bst. a AsylV 1), dass es sich erübrigt, auf die Beschwerdevorbringen weiter einzugehen, weil sie am Verfahrensausgang nichts zu ändern vermögen, und die Beschwerde aus den genannten Gründen abzuweisen und die Verfügung des SEM zu bestätigen ist, dass die Gesuche um Herstellung der aufschiebenden Wirkung der Beschwerde und um Verzicht auf die Erhebung eines Kostenvorschusses mit dem Entscheid in der Sache gegenstandslos werden, dass sich die Rechtsbegehren nach dem Gesagten als aussichtslos erweisen, weshalb auch das Gesuch um Gewährung der unentgeltlichen Prozessführung im Sinn von Art. 65 Abs. 1 VwVG mangels Erfüllens der kumulativ erforderlichen Voraussetzungen - Bedürftigkeit und Nicht-aussichtslosigkeit -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mit dem Vollzug der angefochtenen Verfügung beauftragten Behörden werden angewiesen, die italienischen Behörden vorgängig in geeigneter Weise über die spezifischen medizinischen Umstände zu informieren. 3. Das Gesuch um Gewährung der unentgeltlichen Prozessführung im Sinn von Art. 65 Abs. 1 VwVG wird abgewiesen. 4. Die Verfahrenskosten von Fr. 750.- werden dem Beschwerdeführer auferlegt. Dieser Betrag ist innert 30 Tagen ab Versand des Urteils zugunsten der Gerichtskasse zu überweisen. 5. Dieses Urteil geht an den Beschwerdeführer, das SE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